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C2209" w:rsidRDefault="009C2209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9C2209">
              <w:rPr>
                <w:b/>
                <w:sz w:val="22"/>
                <w:szCs w:val="22"/>
              </w:rPr>
              <w:t>Обследование индивидуальных предпринимателей в розничной торговл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9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ED" w:rsidRPr="003061ED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3061ED" w:rsidP="003061ED">
            <w:pPr>
              <w:pStyle w:val="Style17"/>
              <w:widowControl/>
              <w:rPr>
                <w:sz w:val="22"/>
                <w:szCs w:val="22"/>
              </w:rPr>
            </w:pPr>
            <w:r w:rsidRPr="003061ED">
              <w:rPr>
                <w:sz w:val="22"/>
                <w:szCs w:val="22"/>
              </w:rPr>
              <w:t>Код  15701131590190019244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9C2209">
              <w:rPr>
                <w:rStyle w:val="FontStyle22"/>
                <w:b w:val="0"/>
              </w:rPr>
              <w:t>(900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061ED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6512">
            <w:pPr>
              <w:pStyle w:val="Style17"/>
              <w:widowControl/>
            </w:pPr>
            <w:r>
              <w:t>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76" w:rsidRDefault="002F1076">
      <w:r>
        <w:separator/>
      </w:r>
    </w:p>
  </w:endnote>
  <w:endnote w:type="continuationSeparator" w:id="0">
    <w:p w:rsidR="002F1076" w:rsidRDefault="002F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76" w:rsidRDefault="002F1076">
      <w:r>
        <w:separator/>
      </w:r>
    </w:p>
  </w:footnote>
  <w:footnote w:type="continuationSeparator" w:id="0">
    <w:p w:rsidR="002F1076" w:rsidRDefault="002F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945EC"/>
    <w:rsid w:val="00291CD5"/>
    <w:rsid w:val="002F1076"/>
    <w:rsid w:val="003061ED"/>
    <w:rsid w:val="003911F4"/>
    <w:rsid w:val="003F59BC"/>
    <w:rsid w:val="005A4DE0"/>
    <w:rsid w:val="005E2AF2"/>
    <w:rsid w:val="00765943"/>
    <w:rsid w:val="009C2209"/>
    <w:rsid w:val="009D0E0E"/>
    <w:rsid w:val="009D1F60"/>
    <w:rsid w:val="00A21FD5"/>
    <w:rsid w:val="00DB2A68"/>
    <w:rsid w:val="00E072AF"/>
    <w:rsid w:val="00E30647"/>
    <w:rsid w:val="00F20330"/>
    <w:rsid w:val="00F66512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C0F0-13F0-49B3-94D8-04DC4CA1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7</cp:revision>
  <dcterms:created xsi:type="dcterms:W3CDTF">2018-10-12T05:32:00Z</dcterms:created>
  <dcterms:modified xsi:type="dcterms:W3CDTF">2019-09-24T08:23:00Z</dcterms:modified>
</cp:coreProperties>
</file>